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A070F" w14:textId="14EC061E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nr sprawy</w:t>
      </w:r>
      <w:r w:rsidRPr="005A17D5">
        <w:rPr>
          <w:rFonts w:ascii="Calibri" w:hAnsi="Calibri" w:cs="Calibri"/>
          <w:b/>
          <w:sz w:val="24"/>
          <w:szCs w:val="24"/>
        </w:rPr>
        <w:t>: ZP.271</w:t>
      </w:r>
      <w:r w:rsidR="005A17D5" w:rsidRPr="005A17D5">
        <w:rPr>
          <w:rFonts w:ascii="Calibri" w:hAnsi="Calibri" w:cs="Calibri"/>
          <w:b/>
          <w:sz w:val="24"/>
          <w:szCs w:val="24"/>
        </w:rPr>
        <w:t>.</w:t>
      </w:r>
      <w:r w:rsidR="003B4AEF" w:rsidRPr="005A17D5">
        <w:rPr>
          <w:rFonts w:ascii="Calibri" w:hAnsi="Calibri" w:cs="Calibri"/>
          <w:b/>
          <w:sz w:val="24"/>
          <w:szCs w:val="24"/>
        </w:rPr>
        <w:t>8</w:t>
      </w:r>
      <w:r w:rsidRPr="005A17D5">
        <w:rPr>
          <w:rFonts w:ascii="Calibri" w:hAnsi="Calibri" w:cs="Calibri"/>
          <w:b/>
          <w:sz w:val="24"/>
          <w:szCs w:val="24"/>
        </w:rPr>
        <w:t>.202</w:t>
      </w:r>
      <w:r w:rsidR="00F821F7" w:rsidRPr="005A17D5">
        <w:rPr>
          <w:rFonts w:ascii="Calibri" w:hAnsi="Calibri" w:cs="Calibri"/>
          <w:b/>
          <w:sz w:val="24"/>
          <w:szCs w:val="24"/>
        </w:rPr>
        <w:t>5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13BA44C9" w14:textId="2EB67B6F" w:rsidR="00AA5863" w:rsidRPr="0017410C" w:rsidRDefault="00AA5863" w:rsidP="00AA5863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 xml:space="preserve">FORMULARZ OFERTY W POSTĘPOWANIU O UDZIELENIE ZAMÓWIENIA PUBLICZNEGO PROWADZONEGO W TRYBIE </w:t>
      </w:r>
      <w:r w:rsidR="00E80AD6">
        <w:rPr>
          <w:b/>
          <w:bCs/>
          <w:color w:val="auto"/>
        </w:rPr>
        <w:t>PRZETARGU NIEOGRANICZONEGO</w:t>
      </w:r>
    </w:p>
    <w:p w14:paraId="12962545" w14:textId="19D91E45" w:rsidR="00AA04B1" w:rsidRPr="0017410C" w:rsidRDefault="00C45E7C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 w:rsidRPr="00C45E7C">
        <w:rPr>
          <w:b/>
          <w:bCs/>
          <w:color w:val="auto"/>
          <w:sz w:val="32"/>
          <w:szCs w:val="32"/>
        </w:rPr>
        <w:t xml:space="preserve">Dostawa </w:t>
      </w:r>
      <w:r w:rsidR="00C5650B">
        <w:rPr>
          <w:b/>
          <w:bCs/>
          <w:color w:val="auto"/>
          <w:sz w:val="32"/>
          <w:szCs w:val="32"/>
        </w:rPr>
        <w:t>(zakup) energii elektrycznej do obiektów Gminy Trzebnica, jednostek</w:t>
      </w:r>
      <w:r w:rsidR="00E432F3">
        <w:rPr>
          <w:b/>
          <w:bCs/>
          <w:color w:val="auto"/>
          <w:sz w:val="32"/>
          <w:szCs w:val="32"/>
        </w:rPr>
        <w:t xml:space="preserve"> jej</w:t>
      </w:r>
      <w:r w:rsidR="00C5650B">
        <w:rPr>
          <w:b/>
          <w:bCs/>
          <w:color w:val="auto"/>
          <w:sz w:val="32"/>
          <w:szCs w:val="32"/>
        </w:rPr>
        <w:t xml:space="preserve"> podległych oraz spółek komunalnych</w:t>
      </w:r>
      <w:r w:rsidR="00AA04B1" w:rsidRPr="0017410C">
        <w:rPr>
          <w:b/>
          <w:bCs/>
          <w:color w:val="auto"/>
          <w:sz w:val="28"/>
          <w:szCs w:val="28"/>
        </w:rPr>
        <w:t>”</w:t>
      </w:r>
    </w:p>
    <w:p w14:paraId="58AB6A17" w14:textId="160E5BE4" w:rsidR="00AA04B1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03428F0A" w14:textId="6B335289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 xml:space="preserve">Gmina Trzebnica z siedzibą: 55-100 Trzebnica pl. Marszałka J. Piłsudskiego 1, NIP: 9151603770, </w:t>
      </w:r>
    </w:p>
    <w:p w14:paraId="2B762AAE" w14:textId="231BA834" w:rsidR="00C5650B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Gminne Centrum Kultury i Sztuki</w:t>
      </w:r>
      <w:r w:rsidRPr="00472587">
        <w:rPr>
          <w:lang w:val="pl-PL"/>
        </w:rPr>
        <w:t>, z siedzibą: 55-100 Trzebnica, ul. Prusicka 12, NIP: 9151591363,</w:t>
      </w:r>
    </w:p>
    <w:p w14:paraId="77109666" w14:textId="7296250B" w:rsidR="00B90F17" w:rsidRPr="00472587" w:rsidRDefault="00224BAE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Młodzieżowe </w:t>
      </w:r>
      <w:r w:rsidR="00B90F17">
        <w:rPr>
          <w:lang w:val="pl-PL"/>
        </w:rPr>
        <w:t>Centrum Sportu i Rekreacji Trzebnica – Zdrój, z siedzibą 55-100 Trzebnica, ul. Kościelna 9, NIP 9151819180,</w:t>
      </w:r>
    </w:p>
    <w:p w14:paraId="6F5029F4" w14:textId="352CC504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 xml:space="preserve">Gminne Centrum Medyczne Trzebnica - Zdrój Sp. z o.o.  z siedzibą: 55-100 Trzebnica, ul. Kościuszki 10, NIP 9151791079, </w:t>
      </w:r>
    </w:p>
    <w:p w14:paraId="71667730" w14:textId="77777777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>Gminny Zakład Gospodarki Komunalnej Trzebnica – Ergo Sp. z o.o., z siedzibą: 55-100 Trzebnica, pl. M.J. Piłsudskiego 1, NIP: 9151788769,</w:t>
      </w:r>
    </w:p>
    <w:p w14:paraId="02F76EE4" w14:textId="77777777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 xml:space="preserve">Gminny Park Wodny Trzebnica – Zdrój Sp. z o. o. z siedzibą: 55-100 Trzebnica, ul. Leśna 5, NIP: 9151781856, </w:t>
      </w:r>
    </w:p>
    <w:p w14:paraId="6965DD71" w14:textId="15A570E2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 xml:space="preserve">Szkoła Podstawowa nr 1 im. Księcia Henryka Brodatego w Trzebnicy, z siedzibą: 55-100 Trzebnica, ul. Św. Jadwigi 10, </w:t>
      </w:r>
    </w:p>
    <w:p w14:paraId="03ED363D" w14:textId="1A9B14BD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>Szkoła Podstawowa nr 3 im. Marii Skłodowskiej-Curie w Trzebnicy, z siedzibą: 55-100 Trzebnica, ul. Marii Konopnickiej 14,</w:t>
      </w:r>
    </w:p>
    <w:p w14:paraId="3E4661C8" w14:textId="77777777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 xml:space="preserve">Gminne Przedszkole nr 2 im. Polskiej Niezapominajki w Trzebnicy, z siedzibą: 55-100 Trzebnica, ul. Wojska Polskiego 6, 55-100 Trzebnica, </w:t>
      </w:r>
    </w:p>
    <w:p w14:paraId="2D220229" w14:textId="77777777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 xml:space="preserve">Szkoła Podstawowa w Boleścinie, z siedzibą: Boleścin 23, 55-100 Trzebnica, </w:t>
      </w:r>
    </w:p>
    <w:p w14:paraId="0CB9A3D5" w14:textId="1FA6F2DA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>Szkoła Podstawowa im. Św. Jadwigi Śl. w Kuźniczysku, z siedzibą: Kuźniczysko</w:t>
      </w:r>
      <w:r w:rsidR="00566827">
        <w:rPr>
          <w:lang w:val="pl-PL"/>
        </w:rPr>
        <w:t>, ul. Kuźnicza</w:t>
      </w:r>
      <w:r w:rsidRPr="00472587">
        <w:rPr>
          <w:lang w:val="pl-PL"/>
        </w:rPr>
        <w:t xml:space="preserve"> 1, 55-100 Trzebnica, </w:t>
      </w:r>
    </w:p>
    <w:p w14:paraId="48CEDA0D" w14:textId="77777777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>Szkoła Podstawowa w Masłowie, z siedzibą: Masłów 228, 55-100 Trzebnica,</w:t>
      </w:r>
    </w:p>
    <w:p w14:paraId="3FE7FE03" w14:textId="7D5F07B6" w:rsidR="00C5650B" w:rsidRPr="00A965B3" w:rsidRDefault="00C5650B" w:rsidP="00A965B3">
      <w:pPr>
        <w:pStyle w:val="Tekstpodstawowy"/>
        <w:numPr>
          <w:ilvl w:val="1"/>
          <w:numId w:val="2"/>
        </w:numPr>
        <w:spacing w:line="240" w:lineRule="auto"/>
        <w:jc w:val="both"/>
        <w:rPr>
          <w:lang w:val="pl-PL"/>
        </w:rPr>
      </w:pPr>
      <w:r w:rsidRPr="00472587">
        <w:rPr>
          <w:lang w:val="pl-PL"/>
        </w:rPr>
        <w:t>Szkoła Podstawowa w Ujeźdźcu Wielkim, Ujeździec Wielki 46, 55-100 Trzebnica</w:t>
      </w:r>
      <w:r w:rsidR="00A965B3">
        <w:rPr>
          <w:lang w:val="pl-PL"/>
        </w:rPr>
        <w:t>.</w:t>
      </w:r>
    </w:p>
    <w:p w14:paraId="058D5D5D" w14:textId="06A7CD19" w:rsidR="00C5650B" w:rsidRPr="00A965B3" w:rsidRDefault="00C5650B" w:rsidP="00A965B3">
      <w:pPr>
        <w:pStyle w:val="Tekstpodstawowy"/>
        <w:spacing w:after="720" w:line="240" w:lineRule="auto"/>
        <w:rPr>
          <w:lang w:val="pl-PL"/>
        </w:rPr>
      </w:pPr>
      <w:r w:rsidRPr="00472587">
        <w:rPr>
          <w:lang w:val="pl-PL"/>
        </w:rPr>
        <w:t>Zamawiającym upoważnionym do przeprowadzenia postępowania i udzielenia zamówienia publicznego w imieniu i na rzecz wszystkich Zamawiających jest:</w:t>
      </w:r>
    </w:p>
    <w:p w14:paraId="1B43630C" w14:textId="77777777" w:rsidR="00C5650B" w:rsidRPr="00155F22" w:rsidRDefault="00C5650B" w:rsidP="00C5650B">
      <w:pPr>
        <w:pStyle w:val="Tekstpodstawowy"/>
        <w:spacing w:after="0" w:line="240" w:lineRule="auto"/>
        <w:rPr>
          <w:b/>
          <w:lang w:val="pl-PL"/>
        </w:rPr>
      </w:pPr>
      <w:r w:rsidRPr="00155F22">
        <w:rPr>
          <w:b/>
          <w:lang w:val="pl-PL"/>
        </w:rPr>
        <w:t>Gmina Trzebnica</w:t>
      </w:r>
    </w:p>
    <w:p w14:paraId="033B87EC" w14:textId="77777777" w:rsidR="00C5650B" w:rsidRPr="00A90C18" w:rsidRDefault="00C5650B" w:rsidP="00C5650B">
      <w:pPr>
        <w:pStyle w:val="Tekstpodstawowy"/>
        <w:spacing w:after="0" w:line="240" w:lineRule="auto"/>
        <w:rPr>
          <w:b/>
          <w:lang w:val="pl-PL"/>
        </w:rPr>
      </w:pPr>
      <w:r w:rsidRPr="00A90C18">
        <w:rPr>
          <w:b/>
          <w:lang w:val="pl-PL"/>
        </w:rPr>
        <w:t>Pl. M.J. Piłsudskiego 1</w:t>
      </w:r>
    </w:p>
    <w:p w14:paraId="75A4E012" w14:textId="67F1AA58" w:rsidR="00711E61" w:rsidRPr="00A965B3" w:rsidRDefault="00C5650B" w:rsidP="00A965B3">
      <w:pPr>
        <w:pStyle w:val="Tekstpodstawowy"/>
        <w:spacing w:after="2040" w:line="240" w:lineRule="auto"/>
        <w:rPr>
          <w:b/>
          <w:lang w:val="pl-PL"/>
        </w:rPr>
      </w:pPr>
      <w:r w:rsidRPr="00A90C18">
        <w:rPr>
          <w:b/>
          <w:lang w:val="pl-PL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lastRenderedPageBreak/>
        <w:t>WYKONAWCA</w:t>
      </w:r>
    </w:p>
    <w:p w14:paraId="761CCD8C" w14:textId="51C51C66" w:rsidR="00BF2C9F" w:rsidRDefault="00BF2C9F" w:rsidP="0003506B">
      <w:pPr>
        <w:pStyle w:val="Akapitzlist"/>
        <w:spacing w:before="240" w:line="600" w:lineRule="auto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03506B" w:rsidRPr="0017410C" w14:paraId="48DB074C" w14:textId="77777777" w:rsidTr="0003506B">
        <w:tc>
          <w:tcPr>
            <w:tcW w:w="501" w:type="dxa"/>
            <w:shd w:val="clear" w:color="auto" w:fill="E7E6E6" w:themeFill="background2"/>
            <w:vAlign w:val="center"/>
          </w:tcPr>
          <w:p w14:paraId="1F4625B3" w14:textId="77777777" w:rsidR="0003506B" w:rsidRPr="00A3332B" w:rsidRDefault="0003506B" w:rsidP="005170AA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612101EB" w14:textId="77777777" w:rsidR="0003506B" w:rsidRPr="00A3332B" w:rsidRDefault="0003506B" w:rsidP="005170AA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4A536F8F" w14:textId="77777777" w:rsidR="0003506B" w:rsidRPr="00A3332B" w:rsidRDefault="0003506B" w:rsidP="005170AA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7DEB9CF5" w14:textId="77777777" w:rsidR="0003506B" w:rsidRPr="00A3332B" w:rsidRDefault="0003506B" w:rsidP="005170AA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52F1654E" w14:textId="77777777" w:rsidR="0003506B" w:rsidRDefault="0003506B" w:rsidP="005170AA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11C83662" w14:textId="77777777" w:rsidR="0003506B" w:rsidRPr="00A3332B" w:rsidRDefault="0003506B" w:rsidP="005170AA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03506B" w:rsidRPr="0017410C" w14:paraId="2A63C0FF" w14:textId="77777777" w:rsidTr="0003506B">
        <w:tc>
          <w:tcPr>
            <w:tcW w:w="501" w:type="dxa"/>
          </w:tcPr>
          <w:p w14:paraId="15B3C335" w14:textId="77777777" w:rsidR="0003506B" w:rsidRPr="0017410C" w:rsidRDefault="0003506B" w:rsidP="005170A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1340280547"/>
            <w:placeholder>
              <w:docPart w:val="F31E8DFE0DB44568B5A1A434292561B8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2C547E81" w14:textId="77777777" w:rsidR="0003506B" w:rsidRPr="00386DF7" w:rsidRDefault="0003506B" w:rsidP="005170AA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46EB818D7252423D849CE301FB0B7265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4085E1D2" w14:textId="77777777" w:rsidR="0003506B" w:rsidRPr="00386DF7" w:rsidRDefault="0003506B" w:rsidP="005170AA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7E7518B799D14F8B91A7544A58B4DC3F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6B350FA6" w14:textId="77777777" w:rsidR="0003506B" w:rsidRPr="00386DF7" w:rsidRDefault="0003506B" w:rsidP="005170AA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6DA655C1" w14:textId="77777777" w:rsidR="0003506B" w:rsidRDefault="005A17D5" w:rsidP="005170A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50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506B">
              <w:rPr>
                <w:sz w:val="24"/>
                <w:szCs w:val="24"/>
              </w:rPr>
              <w:t xml:space="preserve"> </w:t>
            </w:r>
            <w:r w:rsidR="0003506B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2134B019" w14:textId="77777777" w:rsidR="0003506B" w:rsidRDefault="005A17D5" w:rsidP="005170A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50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506B">
              <w:rPr>
                <w:sz w:val="24"/>
                <w:szCs w:val="24"/>
              </w:rPr>
              <w:t xml:space="preserve"> </w:t>
            </w:r>
            <w:r w:rsidR="0003506B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7D54609B" w14:textId="77777777" w:rsidR="0003506B" w:rsidRDefault="005A17D5" w:rsidP="005170A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50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506B">
              <w:rPr>
                <w:sz w:val="24"/>
                <w:szCs w:val="24"/>
              </w:rPr>
              <w:t xml:space="preserve"> </w:t>
            </w:r>
            <w:r w:rsidR="0003506B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290B1CFC" w14:textId="77777777" w:rsidR="0003506B" w:rsidRPr="00A3332B" w:rsidRDefault="005A17D5" w:rsidP="005170A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50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506B">
              <w:rPr>
                <w:sz w:val="24"/>
                <w:szCs w:val="24"/>
              </w:rPr>
              <w:t xml:space="preserve"> </w:t>
            </w:r>
            <w:r w:rsidR="0003506B" w:rsidRPr="00A84F83">
              <w:rPr>
                <w:b/>
                <w:bCs/>
                <w:sz w:val="24"/>
                <w:szCs w:val="24"/>
              </w:rPr>
              <w:t>mikro</w:t>
            </w:r>
            <w:r w:rsidR="0003506B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03506B" w:rsidRPr="0017410C" w14:paraId="2CC1FCC5" w14:textId="77777777" w:rsidTr="0003506B">
        <w:tc>
          <w:tcPr>
            <w:tcW w:w="501" w:type="dxa"/>
          </w:tcPr>
          <w:p w14:paraId="4FEFBB1F" w14:textId="77777777" w:rsidR="0003506B" w:rsidRPr="0017410C" w:rsidRDefault="0003506B" w:rsidP="005170A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1786150107"/>
            <w:placeholder>
              <w:docPart w:val="59128EC2A2B041C284D093E80F967577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3AEA6EDA" w14:textId="77777777" w:rsidR="0003506B" w:rsidRPr="0017410C" w:rsidRDefault="0003506B" w:rsidP="005170AA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53C63438E31C46E5A4DD7A39F06B3EE3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4EAB6BD3" w14:textId="77777777" w:rsidR="0003506B" w:rsidRPr="0017410C" w:rsidRDefault="0003506B" w:rsidP="005170AA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D11BC75E7B7B44389856396F4B73768F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21545432" w14:textId="77777777" w:rsidR="0003506B" w:rsidRPr="0017410C" w:rsidRDefault="0003506B" w:rsidP="005170AA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3B2ED423" w14:textId="77777777" w:rsidR="0003506B" w:rsidRDefault="005A17D5" w:rsidP="005170A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50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506B">
              <w:rPr>
                <w:sz w:val="24"/>
                <w:szCs w:val="24"/>
              </w:rPr>
              <w:t xml:space="preserve"> </w:t>
            </w:r>
            <w:r w:rsidR="0003506B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0E8D119E" w14:textId="77777777" w:rsidR="0003506B" w:rsidRDefault="005A17D5" w:rsidP="005170A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50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506B">
              <w:rPr>
                <w:sz w:val="24"/>
                <w:szCs w:val="24"/>
              </w:rPr>
              <w:t xml:space="preserve"> </w:t>
            </w:r>
            <w:r w:rsidR="0003506B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54E99823" w14:textId="77777777" w:rsidR="0003506B" w:rsidRDefault="005A17D5" w:rsidP="005170A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50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506B">
              <w:rPr>
                <w:sz w:val="24"/>
                <w:szCs w:val="24"/>
              </w:rPr>
              <w:t xml:space="preserve"> </w:t>
            </w:r>
            <w:r w:rsidR="0003506B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207E6A55" w14:textId="77777777" w:rsidR="0003506B" w:rsidRPr="009F42A7" w:rsidRDefault="005A17D5" w:rsidP="005170A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50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506B">
              <w:rPr>
                <w:sz w:val="24"/>
                <w:szCs w:val="24"/>
              </w:rPr>
              <w:t xml:space="preserve"> </w:t>
            </w:r>
            <w:r w:rsidR="0003506B" w:rsidRPr="00A84F83">
              <w:rPr>
                <w:b/>
                <w:bCs/>
                <w:sz w:val="24"/>
                <w:szCs w:val="24"/>
              </w:rPr>
              <w:t>mikro</w:t>
            </w:r>
            <w:r w:rsidR="0003506B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103ED2A7" w14:textId="77777777" w:rsidR="00BF2C9F" w:rsidRPr="0003506B" w:rsidRDefault="00BF2C9F" w:rsidP="0003506B">
      <w:pPr>
        <w:spacing w:before="240"/>
        <w:rPr>
          <w:sz w:val="24"/>
          <w:szCs w:val="24"/>
        </w:rPr>
      </w:pPr>
    </w:p>
    <w:p w14:paraId="6EE37BEB" w14:textId="77777777" w:rsidR="0084734C" w:rsidRPr="0084734C" w:rsidRDefault="0084734C" w:rsidP="0084734C">
      <w:pPr>
        <w:pStyle w:val="Nagwek3"/>
        <w:numPr>
          <w:ilvl w:val="0"/>
          <w:numId w:val="8"/>
        </w:numPr>
        <w:spacing w:before="0"/>
        <w:rPr>
          <w:rStyle w:val="Nagwek3Znak"/>
          <w:b/>
        </w:rPr>
      </w:pPr>
      <w:r w:rsidRPr="0084734C">
        <w:rPr>
          <w:rStyle w:val="Nagwek3Znak"/>
          <w:b/>
        </w:rPr>
        <w:t>ADRES E-MAIL DO KORESPONDENCJI</w:t>
      </w:r>
    </w:p>
    <w:p w14:paraId="2D049FD3" w14:textId="0FEF6ADE" w:rsidR="007119E5" w:rsidRPr="0084734C" w:rsidRDefault="007119E5" w:rsidP="0084734C">
      <w:pPr>
        <w:ind w:left="709"/>
      </w:pPr>
      <w:r w:rsidRPr="0084734C">
        <w:t>Adres e-mail, na który należy</w:t>
      </w:r>
      <w:r>
        <w:t xml:space="preserve"> </w:t>
      </w:r>
      <w:r w:rsidRPr="00C66811">
        <w:rPr>
          <w:rStyle w:val="Nagwek3Znak"/>
          <w:b w:val="0"/>
        </w:rPr>
        <w:t>przekazywać wszelką korespondencję związaną z niniejszym postępowaniem:</w:t>
      </w:r>
      <w:r>
        <w:t xml:space="preserve"> </w:t>
      </w:r>
      <w:sdt>
        <w:sdtPr>
          <w:alias w:val="adres email"/>
          <w:tag w:val="adres email"/>
          <w:id w:val="1869569881"/>
          <w:placeholder>
            <w:docPart w:val="3F11ACBAFE9F4466A6A23B66D3FF3D4F"/>
          </w:placeholder>
          <w:showingPlcHdr/>
          <w:text/>
        </w:sdtPr>
        <w:sdtEndPr/>
        <w:sdtContent>
          <w:r w:rsidRPr="0084734C">
            <w:rPr>
              <w:rStyle w:val="Tekstzastpczy"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420DF88A" w:rsidR="001537AF" w:rsidRPr="0017410C" w:rsidRDefault="001537AF" w:rsidP="00675BA4">
      <w:pPr>
        <w:pStyle w:val="Nagwek3"/>
        <w:numPr>
          <w:ilvl w:val="0"/>
          <w:numId w:val="9"/>
        </w:numPr>
        <w:spacing w:line="360" w:lineRule="auto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5A17D5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5A17D5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5A17D5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5A17D5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5A17D5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5A17D5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5A17D5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5A17D5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Pr="00AA5863" w:rsidRDefault="00BE3E2B" w:rsidP="00AA5863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5A17D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5A17D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5A17D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5A17D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5A17D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5A17D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5A17D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5A17D5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675BA4">
      <w:pPr>
        <w:pStyle w:val="Nagwek3"/>
        <w:numPr>
          <w:ilvl w:val="0"/>
          <w:numId w:val="9"/>
        </w:numPr>
      </w:pPr>
      <w:r w:rsidRPr="0017410C">
        <w:t>OFEROWANY PRZEDMIOT ZAMÓWIENIA</w:t>
      </w:r>
    </w:p>
    <w:p w14:paraId="3E7431D1" w14:textId="3D57635F" w:rsidR="00134D72" w:rsidRDefault="00AC7DBA" w:rsidP="007F5C79">
      <w:pPr>
        <w:ind w:left="851"/>
        <w:jc w:val="both"/>
      </w:pPr>
      <w:r w:rsidRPr="00AC7DBA">
        <w:rPr>
          <w:sz w:val="24"/>
          <w:szCs w:val="24"/>
        </w:rPr>
        <w:t xml:space="preserve">Przedmiotem zamówienia jest </w:t>
      </w:r>
      <w:r w:rsidR="00303B8A">
        <w:t>d</w:t>
      </w:r>
      <w:r w:rsidR="00105830" w:rsidRPr="004A0C81">
        <w:t xml:space="preserve">ostawa </w:t>
      </w:r>
      <w:r w:rsidR="00B90F17" w:rsidRPr="00B90F17">
        <w:t xml:space="preserve">(zakup) energii elektrycznej do obiektów Gminy Trzebnica, jednostek </w:t>
      </w:r>
      <w:r w:rsidR="00E3023C">
        <w:t xml:space="preserve">jej </w:t>
      </w:r>
      <w:r w:rsidR="00B90F17" w:rsidRPr="00B90F17">
        <w:t>podległych oraz spółek komunalnych.</w:t>
      </w:r>
    </w:p>
    <w:p w14:paraId="2AEB0CC2" w14:textId="4B99F9E5" w:rsidR="00500F4C" w:rsidRPr="00927079" w:rsidRDefault="006B71C7" w:rsidP="00707D5F">
      <w:pPr>
        <w:pStyle w:val="Nagwek3"/>
        <w:numPr>
          <w:ilvl w:val="0"/>
          <w:numId w:val="9"/>
        </w:numPr>
        <w:spacing w:before="240" w:after="240"/>
        <w:ind w:left="851" w:hanging="425"/>
        <w:jc w:val="both"/>
      </w:pPr>
      <w:r w:rsidRPr="0017410C">
        <w:t>ŁĄCZNA CENA OFERTOWA BRUTTO</w:t>
      </w:r>
      <w:r w:rsidR="00814DC9">
        <w:t>, TERMIN PŁATNOŚCI FAKTURY</w:t>
      </w:r>
      <w:r w:rsidR="00927079">
        <w:t xml:space="preserve">. </w:t>
      </w:r>
      <w:r w:rsidR="00500F4C" w:rsidRPr="00927079">
        <w:t>Niniejszym oferuję realizację przedmiotu zamówienia z</w:t>
      </w:r>
      <w:r w:rsidR="00DE682A" w:rsidRPr="00927079">
        <w:t>a</w:t>
      </w:r>
      <w:r w:rsidR="00134D72" w:rsidRPr="00927079">
        <w:t xml:space="preserve"> ŁĄCZNĄ CENĘ OFERTOWĄ BRUTTO</w:t>
      </w:r>
      <w:r w:rsidR="00DE682A" w:rsidRPr="00927079"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4536"/>
        <w:gridCol w:w="4099"/>
      </w:tblGrid>
      <w:tr w:rsidR="003961FB" w14:paraId="2D543446" w14:textId="77777777" w:rsidTr="0086065E">
        <w:tc>
          <w:tcPr>
            <w:tcW w:w="4536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106563C" w14:textId="77777777" w:rsidR="003961FB" w:rsidRPr="001F3886" w:rsidRDefault="003961FB" w:rsidP="003961FB">
            <w:pPr>
              <w:rPr>
                <w:b/>
                <w:bCs/>
                <w:sz w:val="24"/>
                <w:szCs w:val="24"/>
              </w:rPr>
            </w:pPr>
            <w:r w:rsidRPr="001F3886">
              <w:rPr>
                <w:b/>
                <w:bCs/>
                <w:sz w:val="24"/>
                <w:szCs w:val="24"/>
              </w:rPr>
              <w:t>ŁĄCZNA CENA OFERTOWA BRUTTO (PLN)</w:t>
            </w:r>
          </w:p>
          <w:p w14:paraId="65D9A7E2" w14:textId="71865A6B" w:rsidR="003961FB" w:rsidRPr="00134D72" w:rsidRDefault="00134D72" w:rsidP="003961FB">
            <w:pPr>
              <w:rPr>
                <w:sz w:val="16"/>
                <w:szCs w:val="16"/>
              </w:rPr>
            </w:pPr>
            <w:r w:rsidRPr="00134D72">
              <w:rPr>
                <w:sz w:val="16"/>
                <w:szCs w:val="16"/>
              </w:rPr>
              <w:t>Została wyliczona zgodnie z załącznikiem nr 1 do oferty „Wyliczenie wartości ceny ofertowej”</w:t>
            </w:r>
          </w:p>
        </w:tc>
        <w:tc>
          <w:tcPr>
            <w:tcW w:w="4099" w:type="dxa"/>
            <w:tcMar>
              <w:top w:w="113" w:type="dxa"/>
              <w:bottom w:w="113" w:type="dxa"/>
            </w:tcMar>
          </w:tcPr>
          <w:p w14:paraId="6A0A6F14" w14:textId="620FD86A" w:rsidR="003961FB" w:rsidRDefault="005A17D5" w:rsidP="003961FB">
            <w:sdt>
              <w:sdtPr>
                <w:alias w:val="Łączna cena ofertowa brutto"/>
                <w:tag w:val="Łączna cena ofertowa brutto"/>
                <w:id w:val="714930814"/>
                <w:placeholder>
                  <w:docPart w:val="9F332D7DECF04BCA957E394C1A02CC92"/>
                </w:placeholder>
                <w:showingPlcHdr/>
              </w:sdtPr>
              <w:sdtEndPr/>
              <w:sdtContent>
                <w:r w:rsidR="003961F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3961FB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pisz tutaj łączną cenę ofertową brutto</w:t>
                </w:r>
              </w:sdtContent>
            </w:sdt>
            <w:r w:rsidR="003961FB">
              <w:t xml:space="preserve"> </w:t>
            </w:r>
            <w:r w:rsidR="003961F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814DC9" w14:paraId="05DCD6AA" w14:textId="77777777" w:rsidTr="0086065E">
        <w:tc>
          <w:tcPr>
            <w:tcW w:w="4536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57E012D" w14:textId="287F6D14" w:rsidR="00814DC9" w:rsidRDefault="00814DC9" w:rsidP="003961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IN PLATNOŚCI FAKTURY</w:t>
            </w:r>
            <w:r w:rsidR="00675125">
              <w:rPr>
                <w:b/>
                <w:bCs/>
                <w:sz w:val="24"/>
                <w:szCs w:val="24"/>
              </w:rPr>
              <w:t xml:space="preserve"> (ILOŚĆ DNI)</w:t>
            </w:r>
          </w:p>
          <w:p w14:paraId="5312C5CD" w14:textId="598E8D73" w:rsidR="00814DC9" w:rsidRPr="00814DC9" w:rsidRDefault="00814DC9" w:rsidP="003961FB">
            <w:pPr>
              <w:rPr>
                <w:sz w:val="16"/>
                <w:szCs w:val="16"/>
              </w:rPr>
            </w:pPr>
            <w:r w:rsidRPr="00814DC9">
              <w:rPr>
                <w:sz w:val="16"/>
                <w:szCs w:val="16"/>
              </w:rPr>
              <w:t>Należy wpisać 14, 21 lub 30 dni</w:t>
            </w:r>
          </w:p>
        </w:tc>
        <w:tc>
          <w:tcPr>
            <w:tcW w:w="4099" w:type="dxa"/>
            <w:tcMar>
              <w:top w:w="113" w:type="dxa"/>
              <w:bottom w:w="113" w:type="dxa"/>
            </w:tcMar>
          </w:tcPr>
          <w:p w14:paraId="123B3E97" w14:textId="72A9C2FC" w:rsidR="00814DC9" w:rsidRPr="00675125" w:rsidRDefault="005A17D5" w:rsidP="003961FB">
            <w:pPr>
              <w:rPr>
                <w:sz w:val="32"/>
                <w:szCs w:val="32"/>
              </w:rPr>
            </w:pPr>
            <w:sdt>
              <w:sdtPr>
                <w:alias w:val="Termin płatności faktury"/>
                <w:id w:val="-778873835"/>
                <w:placeholder>
                  <w:docPart w:val="A34A4009981B4303BB3D69C837117647"/>
                </w:placeholder>
                <w:showingPlcHdr/>
              </w:sdtPr>
              <w:sdtEndPr/>
              <w:sdtContent>
                <w:r w:rsidR="004340EE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4340EE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pisz tutaj termin płatności faktury</w:t>
                </w:r>
              </w:sdtContent>
            </w:sdt>
            <w:r w:rsidR="004340EE">
              <w:rPr>
                <w:b/>
                <w:bCs/>
                <w:sz w:val="32"/>
                <w:szCs w:val="32"/>
              </w:rPr>
              <w:t xml:space="preserve"> </w:t>
            </w:r>
            <w:r w:rsidR="00675125" w:rsidRPr="00675125">
              <w:rPr>
                <w:b/>
                <w:bCs/>
                <w:sz w:val="32"/>
                <w:szCs w:val="32"/>
              </w:rPr>
              <w:t>D</w:t>
            </w:r>
            <w:r w:rsidR="00927079">
              <w:rPr>
                <w:b/>
                <w:bCs/>
                <w:sz w:val="32"/>
                <w:szCs w:val="32"/>
              </w:rPr>
              <w:t>NI</w:t>
            </w:r>
          </w:p>
        </w:tc>
      </w:tr>
    </w:tbl>
    <w:p w14:paraId="0D4AFBCC" w14:textId="77777777" w:rsidR="00382EBB" w:rsidRPr="00500F4C" w:rsidRDefault="00382EBB" w:rsidP="00382EBB">
      <w:pPr>
        <w:rPr>
          <w:sz w:val="24"/>
          <w:szCs w:val="24"/>
        </w:rPr>
      </w:pPr>
    </w:p>
    <w:p w14:paraId="18AAACC2" w14:textId="77777777" w:rsidR="001E27F0" w:rsidRPr="00F32AC4" w:rsidRDefault="00A62227" w:rsidP="001E27F0">
      <w:pPr>
        <w:spacing w:line="240" w:lineRule="auto"/>
        <w:ind w:left="851"/>
        <w:rPr>
          <w:b/>
          <w:bCs/>
          <w:sz w:val="24"/>
          <w:szCs w:val="24"/>
        </w:rPr>
      </w:pPr>
      <w:r w:rsidRPr="00F32AC4">
        <w:rPr>
          <w:b/>
          <w:bCs/>
          <w:sz w:val="24"/>
          <w:szCs w:val="24"/>
        </w:rPr>
        <w:t xml:space="preserve">UWAGA! </w:t>
      </w:r>
    </w:p>
    <w:p w14:paraId="3D5D4221" w14:textId="43314662" w:rsidR="00F32AC4" w:rsidRPr="00C15DEF" w:rsidRDefault="00F32AC4" w:rsidP="00F32AC4">
      <w:pPr>
        <w:spacing w:line="276" w:lineRule="auto"/>
        <w:ind w:left="851"/>
        <w:jc w:val="both"/>
        <w:rPr>
          <w:b/>
          <w:bCs/>
          <w:sz w:val="24"/>
          <w:szCs w:val="24"/>
        </w:rPr>
      </w:pPr>
      <w:r w:rsidRPr="00A301DF">
        <w:rPr>
          <w:b/>
          <w:bCs/>
          <w:sz w:val="24"/>
          <w:szCs w:val="24"/>
        </w:rPr>
        <w:t>Cenę ofertową brutto Wykonawca wylicza na podstawie zaoferowanych cen jednostkowych netto oraz szacunkowych ilości</w:t>
      </w:r>
      <w:r>
        <w:rPr>
          <w:b/>
          <w:bCs/>
          <w:sz w:val="24"/>
          <w:szCs w:val="24"/>
        </w:rPr>
        <w:t xml:space="preserve"> szacunkowego zużycia energii.</w:t>
      </w:r>
      <w:r w:rsidRPr="00A301DF">
        <w:rPr>
          <w:b/>
          <w:bCs/>
          <w:sz w:val="24"/>
          <w:szCs w:val="24"/>
        </w:rPr>
        <w:t xml:space="preserve"> </w:t>
      </w:r>
      <w:r w:rsidRPr="00B23D37">
        <w:rPr>
          <w:b/>
          <w:bCs/>
          <w:sz w:val="24"/>
          <w:szCs w:val="24"/>
        </w:rPr>
        <w:t xml:space="preserve">Łączna cena ofertowa brutto </w:t>
      </w:r>
      <w:r>
        <w:rPr>
          <w:b/>
          <w:bCs/>
          <w:sz w:val="24"/>
          <w:szCs w:val="24"/>
        </w:rPr>
        <w:t>służy jedynie porównaniu ofert. Cena jednostokowa netto, przedstawiona w załączniku nr 1 do oferty „Wyliczenie wartości ceny ofertowej”, u</w:t>
      </w:r>
      <w:r w:rsidRPr="00B23D37">
        <w:rPr>
          <w:b/>
          <w:bCs/>
          <w:sz w:val="24"/>
          <w:szCs w:val="24"/>
        </w:rPr>
        <w:t>względnia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</w:t>
      </w:r>
      <w:r>
        <w:rPr>
          <w:b/>
          <w:bCs/>
          <w:sz w:val="24"/>
          <w:szCs w:val="24"/>
        </w:rPr>
        <w:t>.</w:t>
      </w:r>
      <w:r w:rsidRPr="00B23D37">
        <w:rPr>
          <w:b/>
          <w:bCs/>
          <w:sz w:val="24"/>
          <w:szCs w:val="24"/>
        </w:rPr>
        <w:t xml:space="preserve"> </w:t>
      </w:r>
    </w:p>
    <w:p w14:paraId="64BD24B4" w14:textId="51EC3020" w:rsidR="006B71C7" w:rsidRDefault="005E3F2E" w:rsidP="00675BA4">
      <w:pPr>
        <w:pStyle w:val="Nagwek3"/>
        <w:numPr>
          <w:ilvl w:val="0"/>
          <w:numId w:val="9"/>
        </w:numPr>
      </w:pPr>
      <w:r w:rsidRPr="0017410C">
        <w:t>OŚWIADCZENIA:</w:t>
      </w:r>
    </w:p>
    <w:p w14:paraId="2E96E51C" w14:textId="1C474885" w:rsidR="001E27F0" w:rsidRDefault="001E27F0" w:rsidP="007F5C7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6A2EC679" w:rsidR="001E27F0" w:rsidRDefault="001E27F0" w:rsidP="007F5C7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 xml:space="preserve">wartość </w:t>
      </w:r>
      <w:r w:rsidRPr="00584D4D">
        <w:rPr>
          <w:sz w:val="24"/>
          <w:szCs w:val="24"/>
        </w:rPr>
        <w:t>wynagrodzenia</w:t>
      </w:r>
      <w:r w:rsidRPr="001E27F0">
        <w:rPr>
          <w:sz w:val="24"/>
          <w:szCs w:val="24"/>
        </w:rPr>
        <w:t xml:space="preserve">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7F5C7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7F5C7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7F5C7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7F5C7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AF91D32" w14:textId="059F3E2F" w:rsidR="001E27F0" w:rsidRDefault="00AF4750" w:rsidP="0030137D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675BA4">
      <w:pPr>
        <w:pStyle w:val="Nagwek3"/>
        <w:numPr>
          <w:ilvl w:val="0"/>
          <w:numId w:val="9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675BA4">
      <w:pPr>
        <w:pStyle w:val="Nagwek3"/>
        <w:numPr>
          <w:ilvl w:val="0"/>
          <w:numId w:val="9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675BA4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675BA4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675BA4">
      <w:pPr>
        <w:pStyle w:val="Nagwek3"/>
        <w:numPr>
          <w:ilvl w:val="0"/>
          <w:numId w:val="9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6946"/>
      </w:tblGrid>
      <w:tr w:rsidR="00707D5F" w14:paraId="687A3926" w14:textId="77777777" w:rsidTr="00E475A6">
        <w:tc>
          <w:tcPr>
            <w:tcW w:w="562" w:type="dxa"/>
            <w:shd w:val="clear" w:color="auto" w:fill="D9D9D9" w:themeFill="background1" w:themeFillShade="D9"/>
          </w:tcPr>
          <w:p w14:paraId="41B953A6" w14:textId="77777777" w:rsidR="00707D5F" w:rsidRPr="00DA7EC0" w:rsidRDefault="00707D5F" w:rsidP="00E475A6">
            <w:pPr>
              <w:rPr>
                <w:b/>
                <w:bCs/>
                <w:sz w:val="24"/>
                <w:szCs w:val="24"/>
              </w:rPr>
            </w:pPr>
            <w:bookmarkStart w:id="0" w:name="_Hlk143237552"/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DCACF28" w14:textId="77777777" w:rsidR="00707D5F" w:rsidRPr="00DA7EC0" w:rsidRDefault="00707D5F" w:rsidP="00E475A6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707D5F" w14:paraId="486EEC21" w14:textId="77777777" w:rsidTr="00E475A6">
        <w:tc>
          <w:tcPr>
            <w:tcW w:w="562" w:type="dxa"/>
          </w:tcPr>
          <w:p w14:paraId="33EF5E51" w14:textId="77777777" w:rsidR="00707D5F" w:rsidRDefault="00707D5F" w:rsidP="00E475A6">
            <w:r>
              <w:lastRenderedPageBreak/>
              <w:t>1.</w:t>
            </w:r>
          </w:p>
        </w:tc>
        <w:sdt>
          <w:sdtPr>
            <w:alias w:val="zakres zamówienia"/>
            <w:tag w:val="zakres zamówienia"/>
            <w:id w:val="440889483"/>
            <w:placeholder>
              <w:docPart w:val="2407480E164840FBAB2DF4BA99F1F68B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01021868" w14:textId="77777777" w:rsidR="00707D5F" w:rsidRDefault="00707D5F" w:rsidP="00E475A6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707D5F" w14:paraId="7A6144EB" w14:textId="77777777" w:rsidTr="00E475A6">
        <w:tc>
          <w:tcPr>
            <w:tcW w:w="562" w:type="dxa"/>
          </w:tcPr>
          <w:p w14:paraId="6265771E" w14:textId="77777777" w:rsidR="00707D5F" w:rsidRDefault="00707D5F" w:rsidP="00E475A6">
            <w:r>
              <w:t>2.</w:t>
            </w:r>
          </w:p>
        </w:tc>
        <w:sdt>
          <w:sdtPr>
            <w:alias w:val="zakres zamówienia"/>
            <w:tag w:val="zakres zamówienia"/>
            <w:id w:val="-824431775"/>
            <w:placeholder>
              <w:docPart w:val="D83F98FE178B45CDB41C7970F44F88CE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997A9FD" w14:textId="77777777" w:rsidR="00707D5F" w:rsidRDefault="00707D5F" w:rsidP="00E475A6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bookmarkEnd w:id="0"/>
    <w:p w14:paraId="2E8A608E" w14:textId="70C3A675" w:rsidR="007119E5" w:rsidRDefault="00F03249" w:rsidP="00675BA4">
      <w:pPr>
        <w:pStyle w:val="Akapitzlist"/>
        <w:numPr>
          <w:ilvl w:val="0"/>
          <w:numId w:val="9"/>
        </w:numPr>
        <w:spacing w:before="240"/>
        <w:rPr>
          <w:rFonts w:ascii="Calibri" w:eastAsiaTheme="majorEastAsia" w:hAnsi="Calibri" w:cstheme="majorBidi"/>
          <w:b/>
          <w:color w:val="000000" w:themeColor="text1"/>
          <w:sz w:val="24"/>
          <w:szCs w:val="24"/>
        </w:rPr>
      </w:pPr>
      <w:r>
        <w:rPr>
          <w:rFonts w:ascii="Calibri" w:eastAsiaTheme="majorEastAsia" w:hAnsi="Calibri" w:cstheme="majorBidi"/>
          <w:b/>
          <w:color w:val="000000" w:themeColor="text1"/>
          <w:sz w:val="24"/>
          <w:szCs w:val="24"/>
        </w:rPr>
        <w:t>KORZYSTA</w:t>
      </w:r>
      <w:r w:rsidRPr="007119E5">
        <w:rPr>
          <w:rFonts w:ascii="Calibri" w:eastAsiaTheme="majorEastAsia" w:hAnsi="Calibri" w:cstheme="majorBidi"/>
          <w:b/>
          <w:color w:val="000000" w:themeColor="text1"/>
          <w:sz w:val="24"/>
          <w:szCs w:val="24"/>
        </w:rPr>
        <w:t>NIE</w:t>
      </w:r>
      <w:r>
        <w:rPr>
          <w:rFonts w:ascii="Calibri" w:eastAsiaTheme="majorEastAsia" w:hAnsi="Calibri" w:cstheme="majorBidi"/>
          <w:b/>
          <w:color w:val="000000" w:themeColor="text1"/>
          <w:sz w:val="24"/>
          <w:szCs w:val="24"/>
        </w:rPr>
        <w:t xml:space="preserve"> Z</w:t>
      </w:r>
      <w:r w:rsidRPr="007119E5">
        <w:rPr>
          <w:rFonts w:ascii="Calibri" w:eastAsiaTheme="majorEastAsia" w:hAnsi="Calibri" w:cstheme="majorBidi"/>
          <w:b/>
          <w:color w:val="000000" w:themeColor="text1"/>
          <w:sz w:val="24"/>
          <w:szCs w:val="24"/>
        </w:rPr>
        <w:t xml:space="preserve"> </w:t>
      </w:r>
      <w:r w:rsidR="007119E5" w:rsidRPr="007119E5">
        <w:rPr>
          <w:rFonts w:ascii="Calibri" w:eastAsiaTheme="majorEastAsia" w:hAnsi="Calibri" w:cstheme="majorBidi"/>
          <w:b/>
          <w:color w:val="000000" w:themeColor="text1"/>
          <w:sz w:val="24"/>
          <w:szCs w:val="24"/>
        </w:rPr>
        <w:t>ZASOBÓW PODMIOT</w:t>
      </w:r>
      <w:r>
        <w:rPr>
          <w:rFonts w:ascii="Calibri" w:eastAsiaTheme="majorEastAsia" w:hAnsi="Calibri" w:cstheme="majorBidi"/>
          <w:b/>
          <w:color w:val="000000" w:themeColor="text1"/>
          <w:sz w:val="24"/>
          <w:szCs w:val="24"/>
        </w:rPr>
        <w:t>U</w:t>
      </w:r>
      <w:r w:rsidR="007119E5" w:rsidRPr="007119E5">
        <w:rPr>
          <w:rFonts w:ascii="Calibri" w:eastAsiaTheme="majorEastAsia" w:hAnsi="Calibri" w:cstheme="majorBidi"/>
          <w:b/>
          <w:color w:val="000000" w:themeColor="text1"/>
          <w:sz w:val="24"/>
          <w:szCs w:val="24"/>
        </w:rPr>
        <w:t xml:space="preserve"> TRZECI</w:t>
      </w:r>
      <w:r>
        <w:rPr>
          <w:rFonts w:ascii="Calibri" w:eastAsiaTheme="majorEastAsia" w:hAnsi="Calibri" w:cstheme="majorBidi"/>
          <w:b/>
          <w:color w:val="000000" w:themeColor="text1"/>
          <w:sz w:val="24"/>
          <w:szCs w:val="24"/>
        </w:rPr>
        <w:t>EGO</w:t>
      </w:r>
    </w:p>
    <w:p w14:paraId="2F88D5B8" w14:textId="1C64B393" w:rsidR="007119E5" w:rsidRDefault="007119E5" w:rsidP="007119E5">
      <w:pPr>
        <w:pStyle w:val="Akapitzlist"/>
      </w:pPr>
      <w:r>
        <w:t>Oświadczam, że do wykazania spełnie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7119E5" w14:paraId="65F0B2B4" w14:textId="77777777" w:rsidTr="007119E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BBA34" w14:textId="77777777" w:rsidR="007119E5" w:rsidRDefault="007119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A325DF" w14:textId="6FD8A617" w:rsidR="007119E5" w:rsidRDefault="00C44503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 xml:space="preserve">Zakres </w:t>
            </w:r>
            <w:r>
              <w:rPr>
                <w:b/>
                <w:bCs/>
                <w:sz w:val="24"/>
                <w:szCs w:val="24"/>
              </w:rPr>
              <w:t>polegania na zasobach</w:t>
            </w:r>
          </w:p>
        </w:tc>
      </w:tr>
      <w:tr w:rsidR="007119E5" w14:paraId="721BF057" w14:textId="77777777" w:rsidTr="007119E5">
        <w:sdt>
          <w:sdtPr>
            <w:alias w:val="Nazwa, Adres, NIP"/>
            <w:tag w:val="Nazwa, Adres, NIP"/>
            <w:id w:val="989590810"/>
            <w:placeholder>
              <w:docPart w:val="02494E1980C64119A2F23A623C7E163F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04834C" w14:textId="77777777" w:rsidR="007119E5" w:rsidRDefault="007119E5"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nazwę, adres oraz NIP podmiotu trzeciego</w:t>
                </w:r>
              </w:p>
            </w:tc>
          </w:sdtContent>
        </w:sdt>
        <w:sdt>
          <w:sdtPr>
            <w:alias w:val="Rodzaj zasobów"/>
            <w:tag w:val="Rodzaj zasobów"/>
            <w:id w:val="1725795965"/>
            <w:placeholder>
              <w:docPart w:val="339AEEBDD232456EAB43DE09ABB4392C"/>
            </w:placeholder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DE7A1" w14:textId="47BE756C" w:rsidR="007119E5" w:rsidRDefault="005A17D5">
                <w:sdt>
                  <w:sdtPr>
                    <w:alias w:val="Rodzaj zasobów"/>
                    <w:tag w:val="Rodzaj zasobów"/>
                    <w:id w:val="-1743018913"/>
                    <w:placeholder>
                      <w:docPart w:val="654A4A1869BE4B299F8AAD449EDCC44D"/>
                    </w:placeholder>
                    <w:showingPlcHdr/>
                  </w:sdtPr>
                  <w:sdtEndPr/>
                  <w:sdtContent>
                    <w:r w:rsidR="00B055DE" w:rsidRPr="0077031C">
                      <w:rPr>
                        <w:b/>
                        <w:bCs/>
                        <w:sz w:val="28"/>
                        <w:szCs w:val="28"/>
                        <w:shd w:val="clear" w:color="auto" w:fill="D9E2F3" w:themeFill="accent1" w:themeFillTint="33"/>
                      </w:rPr>
                      <w:t xml:space="preserve">Wpisz </w:t>
                    </w:r>
                    <w:r w:rsidR="00B055DE">
                      <w:rPr>
                        <w:b/>
                        <w:bCs/>
                        <w:sz w:val="28"/>
                        <w:szCs w:val="28"/>
                        <w:shd w:val="clear" w:color="auto" w:fill="D9E2F3" w:themeFill="accent1" w:themeFillTint="33"/>
                      </w:rPr>
                      <w:t>rodzaj zasobów, z których Wykonawca będzie korzystał w celu wykazania spełnienia warunków udziału w postępowaniu</w:t>
                    </w:r>
                  </w:sdtContent>
                </w:sdt>
              </w:p>
            </w:tc>
          </w:sdtContent>
        </w:sdt>
      </w:tr>
      <w:tr w:rsidR="007119E5" w14:paraId="118017B4" w14:textId="77777777" w:rsidTr="007119E5">
        <w:sdt>
          <w:sdtPr>
            <w:alias w:val="Nazwa, Adres, NIP"/>
            <w:tag w:val="Nazwa, Adres, NIP"/>
            <w:id w:val="901798025"/>
            <w:placeholder>
              <w:docPart w:val="C593043FC060472EB7E0ADA7FB86719C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E02654" w14:textId="77777777" w:rsidR="007119E5" w:rsidRDefault="007119E5"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nazwę, adres oraz NIP podmiotu trzeciego</w:t>
                </w:r>
              </w:p>
            </w:tc>
          </w:sdtContent>
        </w:sdt>
        <w:sdt>
          <w:sdtPr>
            <w:alias w:val="Rodzaj zasobów"/>
            <w:tag w:val="Rodzaj zasobów"/>
            <w:id w:val="-1648973009"/>
            <w:placeholder>
              <w:docPart w:val="55EBE613E1FC46A6B0F10FF640EE382A"/>
            </w:placeholder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2B2D93" w14:textId="376594E4" w:rsidR="007119E5" w:rsidRDefault="005A17D5">
                <w:sdt>
                  <w:sdtPr>
                    <w:alias w:val="Rodzaj zasobów"/>
                    <w:tag w:val="Rodzaj zasobów"/>
                    <w:id w:val="-1560008647"/>
                    <w:placeholder>
                      <w:docPart w:val="BCC99D81EE9944D08FC5226A7F65745B"/>
                    </w:placeholder>
                    <w:showingPlcHdr/>
                  </w:sdtPr>
                  <w:sdtEndPr/>
                  <w:sdtContent>
                    <w:r w:rsidR="00B055DE" w:rsidRPr="0077031C">
                      <w:rPr>
                        <w:b/>
                        <w:bCs/>
                        <w:sz w:val="28"/>
                        <w:szCs w:val="28"/>
                        <w:shd w:val="clear" w:color="auto" w:fill="D9E2F3" w:themeFill="accent1" w:themeFillTint="33"/>
                      </w:rPr>
                      <w:t xml:space="preserve">Wpisz </w:t>
                    </w:r>
                    <w:r w:rsidR="00B055DE">
                      <w:rPr>
                        <w:b/>
                        <w:bCs/>
                        <w:sz w:val="28"/>
                        <w:szCs w:val="28"/>
                        <w:shd w:val="clear" w:color="auto" w:fill="D9E2F3" w:themeFill="accent1" w:themeFillTint="33"/>
                      </w:rPr>
                      <w:t>rodzaj zasobów, z których Wykonawca będzie korzystał w celu wykazania spełnienia warunków udziału w postępowaniu</w:t>
                    </w:r>
                  </w:sdtContent>
                </w:sdt>
              </w:p>
            </w:tc>
          </w:sdtContent>
        </w:sdt>
      </w:tr>
    </w:tbl>
    <w:p w14:paraId="0342DCD8" w14:textId="77777777" w:rsidR="00707D5F" w:rsidRDefault="00707D5F" w:rsidP="00707D5F">
      <w:pPr>
        <w:spacing w:before="240" w:after="0"/>
        <w:ind w:left="993" w:hanging="567"/>
        <w:rPr>
          <w:color w:val="FF0000"/>
        </w:rPr>
      </w:pPr>
      <w:r w:rsidRPr="001F107E">
        <w:rPr>
          <w:b/>
          <w:bCs/>
          <w:color w:val="FF0000"/>
          <w:sz w:val="24"/>
          <w:szCs w:val="24"/>
        </w:rPr>
        <w:t>UWAGA!!!</w:t>
      </w:r>
      <w:r>
        <w:rPr>
          <w:color w:val="FF0000"/>
        </w:rPr>
        <w:t xml:space="preserve"> W przypadku korzystania z zasobów podmiotu trzeciego do oferty należy dołączyć:</w:t>
      </w:r>
    </w:p>
    <w:p w14:paraId="35CE0195" w14:textId="7BC62EEE" w:rsidR="00C17611" w:rsidRDefault="00C17611" w:rsidP="008004C0">
      <w:pPr>
        <w:pStyle w:val="Akapitzlist"/>
        <w:numPr>
          <w:ilvl w:val="0"/>
          <w:numId w:val="10"/>
        </w:numPr>
        <w:ind w:hanging="294"/>
        <w:rPr>
          <w:color w:val="FF0000"/>
        </w:rPr>
      </w:pPr>
      <w:r>
        <w:rPr>
          <w:color w:val="FF0000"/>
        </w:rPr>
        <w:t xml:space="preserve">JEDZ stanowiący </w:t>
      </w:r>
      <w:r w:rsidRPr="00C17611">
        <w:rPr>
          <w:b/>
          <w:bCs/>
          <w:color w:val="FF0000"/>
        </w:rPr>
        <w:t>załącznik nr 3 do SWZ</w:t>
      </w:r>
    </w:p>
    <w:p w14:paraId="3BE4145F" w14:textId="2C8CEF88" w:rsidR="00707D5F" w:rsidRPr="008004C0" w:rsidRDefault="00707D5F" w:rsidP="008004C0">
      <w:pPr>
        <w:pStyle w:val="Akapitzlist"/>
        <w:numPr>
          <w:ilvl w:val="0"/>
          <w:numId w:val="10"/>
        </w:numPr>
        <w:ind w:hanging="294"/>
        <w:rPr>
          <w:color w:val="FF0000"/>
        </w:rPr>
      </w:pPr>
      <w:r>
        <w:rPr>
          <w:color w:val="FF0000"/>
        </w:rPr>
        <w:t>Z</w:t>
      </w:r>
      <w:r w:rsidRPr="004F64FC">
        <w:rPr>
          <w:color w:val="FF0000"/>
        </w:rPr>
        <w:t>obowiązanie</w:t>
      </w:r>
      <w:r>
        <w:rPr>
          <w:color w:val="FF0000"/>
        </w:rPr>
        <w:t xml:space="preserve"> </w:t>
      </w:r>
      <w:r w:rsidRPr="004F64FC">
        <w:rPr>
          <w:color w:val="FF0000"/>
        </w:rPr>
        <w:t xml:space="preserve">podmiotu udostępniającego zasoby – </w:t>
      </w:r>
      <w:r w:rsidRPr="004F64FC">
        <w:rPr>
          <w:b/>
          <w:bCs/>
          <w:color w:val="FF0000"/>
        </w:rPr>
        <w:t xml:space="preserve">załącznik nr </w:t>
      </w:r>
      <w:r>
        <w:rPr>
          <w:b/>
          <w:bCs/>
          <w:color w:val="FF0000"/>
        </w:rPr>
        <w:t>7</w:t>
      </w:r>
      <w:r w:rsidRPr="004F64FC">
        <w:rPr>
          <w:b/>
          <w:bCs/>
          <w:color w:val="FF0000"/>
        </w:rPr>
        <w:t xml:space="preserve"> do SWZ</w:t>
      </w:r>
    </w:p>
    <w:p w14:paraId="457F504E" w14:textId="44C59394" w:rsidR="008004C0" w:rsidRPr="008004C0" w:rsidRDefault="008004C0" w:rsidP="008004C0">
      <w:pPr>
        <w:pStyle w:val="Akapitzlist"/>
        <w:numPr>
          <w:ilvl w:val="0"/>
          <w:numId w:val="10"/>
        </w:numPr>
        <w:ind w:hanging="294"/>
        <w:rPr>
          <w:color w:val="FF0000"/>
        </w:rPr>
      </w:pPr>
      <w:r w:rsidRPr="008004C0">
        <w:rPr>
          <w:color w:val="FF0000"/>
        </w:rPr>
        <w:t>Oświadczenia podmiotu udostępniającego zasoby z art. 125 ust. 1 ustawy PZP – dotyczące sankcji</w:t>
      </w:r>
      <w:r>
        <w:rPr>
          <w:color w:val="FF0000"/>
        </w:rPr>
        <w:t xml:space="preserve"> – </w:t>
      </w:r>
      <w:r w:rsidRPr="008004C0">
        <w:rPr>
          <w:b/>
          <w:bCs/>
          <w:color w:val="FF0000"/>
        </w:rPr>
        <w:t>załącznik nr 10 do SWZ</w:t>
      </w:r>
    </w:p>
    <w:p w14:paraId="3AF3E222" w14:textId="6A4D322A" w:rsidR="00711E61" w:rsidRDefault="00711E61" w:rsidP="00675BA4">
      <w:pPr>
        <w:pStyle w:val="Nagwek3"/>
        <w:numPr>
          <w:ilvl w:val="0"/>
          <w:numId w:val="9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73D18F5E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952660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  <w:r w:rsidR="00952660">
        <w:rPr>
          <w:sz w:val="24"/>
          <w:szCs w:val="24"/>
        </w:rPr>
        <w:t xml:space="preserve"> na formularzu JEDZ</w:t>
      </w:r>
    </w:p>
    <w:p w14:paraId="4975EFF3" w14:textId="27FB1C7C" w:rsidR="003A51D1" w:rsidRDefault="003A51D1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Wyliczenie wartości ceny ofertowej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65E38309" w14:textId="5E9D66C8" w:rsidR="00397D92" w:rsidRPr="00A965B3" w:rsidRDefault="00C24C90" w:rsidP="00A965B3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 w:rsidR="00BB0533"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sectPr w:rsidR="00397D92" w:rsidRPr="00A965B3" w:rsidSect="00AA04B1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E5661E9"/>
    <w:multiLevelType w:val="hybridMultilevel"/>
    <w:tmpl w:val="F1E8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05A6C"/>
    <w:multiLevelType w:val="hybridMultilevel"/>
    <w:tmpl w:val="653C09B4"/>
    <w:lvl w:ilvl="0" w:tplc="4ED4B544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36D64"/>
    <w:multiLevelType w:val="hybridMultilevel"/>
    <w:tmpl w:val="A8E62436"/>
    <w:lvl w:ilvl="0" w:tplc="5F3019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2188">
    <w:abstractNumId w:val="8"/>
  </w:num>
  <w:num w:numId="2" w16cid:durableId="633366223">
    <w:abstractNumId w:val="9"/>
  </w:num>
  <w:num w:numId="3" w16cid:durableId="1089084736">
    <w:abstractNumId w:val="3"/>
  </w:num>
  <w:num w:numId="4" w16cid:durableId="466239729">
    <w:abstractNumId w:val="2"/>
  </w:num>
  <w:num w:numId="5" w16cid:durableId="1557468340">
    <w:abstractNumId w:val="1"/>
  </w:num>
  <w:num w:numId="6" w16cid:durableId="1172842659">
    <w:abstractNumId w:val="4"/>
  </w:num>
  <w:num w:numId="7" w16cid:durableId="1078088621">
    <w:abstractNumId w:val="0"/>
  </w:num>
  <w:num w:numId="8" w16cid:durableId="185191727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1254093">
    <w:abstractNumId w:val="7"/>
  </w:num>
  <w:num w:numId="10" w16cid:durableId="1650591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05A48"/>
    <w:rsid w:val="00006779"/>
    <w:rsid w:val="0003506B"/>
    <w:rsid w:val="00073DDF"/>
    <w:rsid w:val="000904BA"/>
    <w:rsid w:val="000C49D7"/>
    <w:rsid w:val="000D36C2"/>
    <w:rsid w:val="00105830"/>
    <w:rsid w:val="00117530"/>
    <w:rsid w:val="00125190"/>
    <w:rsid w:val="00133BBA"/>
    <w:rsid w:val="00134D72"/>
    <w:rsid w:val="001537AF"/>
    <w:rsid w:val="0017410C"/>
    <w:rsid w:val="00181B00"/>
    <w:rsid w:val="00193CF9"/>
    <w:rsid w:val="001976A7"/>
    <w:rsid w:val="001B09A2"/>
    <w:rsid w:val="001D080D"/>
    <w:rsid w:val="001D4614"/>
    <w:rsid w:val="001E27F0"/>
    <w:rsid w:val="001F3886"/>
    <w:rsid w:val="001F5CC7"/>
    <w:rsid w:val="002123FC"/>
    <w:rsid w:val="00223A49"/>
    <w:rsid w:val="00224BAE"/>
    <w:rsid w:val="00241E6D"/>
    <w:rsid w:val="00246B87"/>
    <w:rsid w:val="002521BC"/>
    <w:rsid w:val="00252BEE"/>
    <w:rsid w:val="00261DDF"/>
    <w:rsid w:val="00267B85"/>
    <w:rsid w:val="00285A37"/>
    <w:rsid w:val="0029326A"/>
    <w:rsid w:val="002A1302"/>
    <w:rsid w:val="002A2EBE"/>
    <w:rsid w:val="002B7B14"/>
    <w:rsid w:val="0030137D"/>
    <w:rsid w:val="00303B8A"/>
    <w:rsid w:val="00350F51"/>
    <w:rsid w:val="003608C7"/>
    <w:rsid w:val="00376678"/>
    <w:rsid w:val="00382EBB"/>
    <w:rsid w:val="00386DF7"/>
    <w:rsid w:val="00387C51"/>
    <w:rsid w:val="00387F77"/>
    <w:rsid w:val="003961FB"/>
    <w:rsid w:val="00397D92"/>
    <w:rsid w:val="003A51D1"/>
    <w:rsid w:val="003B4AEF"/>
    <w:rsid w:val="003C1E74"/>
    <w:rsid w:val="003E21E2"/>
    <w:rsid w:val="003F540E"/>
    <w:rsid w:val="004340EE"/>
    <w:rsid w:val="004432B0"/>
    <w:rsid w:val="004504F3"/>
    <w:rsid w:val="0046339B"/>
    <w:rsid w:val="004963F1"/>
    <w:rsid w:val="004C6D89"/>
    <w:rsid w:val="00500F4C"/>
    <w:rsid w:val="00505360"/>
    <w:rsid w:val="005161C9"/>
    <w:rsid w:val="00526EA7"/>
    <w:rsid w:val="00544720"/>
    <w:rsid w:val="00566827"/>
    <w:rsid w:val="0057350D"/>
    <w:rsid w:val="00584D4D"/>
    <w:rsid w:val="005A17D5"/>
    <w:rsid w:val="005A191B"/>
    <w:rsid w:val="005A7D2B"/>
    <w:rsid w:val="005B7E69"/>
    <w:rsid w:val="005E05AE"/>
    <w:rsid w:val="005E3F2E"/>
    <w:rsid w:val="00675125"/>
    <w:rsid w:val="00675BA4"/>
    <w:rsid w:val="0068290D"/>
    <w:rsid w:val="006B4D43"/>
    <w:rsid w:val="006B71C7"/>
    <w:rsid w:val="006D3ABB"/>
    <w:rsid w:val="006E65D7"/>
    <w:rsid w:val="007008F2"/>
    <w:rsid w:val="0070440D"/>
    <w:rsid w:val="00707D5F"/>
    <w:rsid w:val="007119E5"/>
    <w:rsid w:val="00711E61"/>
    <w:rsid w:val="00745722"/>
    <w:rsid w:val="00760636"/>
    <w:rsid w:val="0077031C"/>
    <w:rsid w:val="007B119D"/>
    <w:rsid w:val="007D5EDC"/>
    <w:rsid w:val="007D7256"/>
    <w:rsid w:val="007F5C79"/>
    <w:rsid w:val="007F6B0B"/>
    <w:rsid w:val="008004C0"/>
    <w:rsid w:val="008041EC"/>
    <w:rsid w:val="00814DC9"/>
    <w:rsid w:val="0084734C"/>
    <w:rsid w:val="0086065E"/>
    <w:rsid w:val="00860D2A"/>
    <w:rsid w:val="00887A6D"/>
    <w:rsid w:val="008A439C"/>
    <w:rsid w:val="00905A6D"/>
    <w:rsid w:val="00911D4E"/>
    <w:rsid w:val="00915FA2"/>
    <w:rsid w:val="00927079"/>
    <w:rsid w:val="00952660"/>
    <w:rsid w:val="00964279"/>
    <w:rsid w:val="009A3838"/>
    <w:rsid w:val="009A4FAE"/>
    <w:rsid w:val="00A25701"/>
    <w:rsid w:val="00A41B67"/>
    <w:rsid w:val="00A60803"/>
    <w:rsid w:val="00A62227"/>
    <w:rsid w:val="00A965B3"/>
    <w:rsid w:val="00AA04B1"/>
    <w:rsid w:val="00AA5863"/>
    <w:rsid w:val="00AA592F"/>
    <w:rsid w:val="00AA6E9F"/>
    <w:rsid w:val="00AC7DBA"/>
    <w:rsid w:val="00AD0F8F"/>
    <w:rsid w:val="00AF4750"/>
    <w:rsid w:val="00B055DE"/>
    <w:rsid w:val="00B15B1A"/>
    <w:rsid w:val="00B16251"/>
    <w:rsid w:val="00B37414"/>
    <w:rsid w:val="00B90F17"/>
    <w:rsid w:val="00BA0EAE"/>
    <w:rsid w:val="00BB0533"/>
    <w:rsid w:val="00BB3EB5"/>
    <w:rsid w:val="00BB4DD8"/>
    <w:rsid w:val="00BD18AA"/>
    <w:rsid w:val="00BE3E2B"/>
    <w:rsid w:val="00BF05F9"/>
    <w:rsid w:val="00BF2C9F"/>
    <w:rsid w:val="00C038F8"/>
    <w:rsid w:val="00C17611"/>
    <w:rsid w:val="00C23B1C"/>
    <w:rsid w:val="00C24C90"/>
    <w:rsid w:val="00C44503"/>
    <w:rsid w:val="00C45E7C"/>
    <w:rsid w:val="00C467A1"/>
    <w:rsid w:val="00C53BB8"/>
    <w:rsid w:val="00C55CCF"/>
    <w:rsid w:val="00C5650B"/>
    <w:rsid w:val="00C603BE"/>
    <w:rsid w:val="00C66811"/>
    <w:rsid w:val="00C73766"/>
    <w:rsid w:val="00C80471"/>
    <w:rsid w:val="00C92411"/>
    <w:rsid w:val="00CA3C10"/>
    <w:rsid w:val="00CA4F16"/>
    <w:rsid w:val="00CA74F9"/>
    <w:rsid w:val="00CC0782"/>
    <w:rsid w:val="00CD5994"/>
    <w:rsid w:val="00CE1825"/>
    <w:rsid w:val="00CE42B4"/>
    <w:rsid w:val="00CF3A88"/>
    <w:rsid w:val="00D13367"/>
    <w:rsid w:val="00D5335D"/>
    <w:rsid w:val="00D54FE8"/>
    <w:rsid w:val="00D85AE1"/>
    <w:rsid w:val="00D957ED"/>
    <w:rsid w:val="00DA7EC0"/>
    <w:rsid w:val="00DB30DE"/>
    <w:rsid w:val="00DE682A"/>
    <w:rsid w:val="00DF647E"/>
    <w:rsid w:val="00E104FE"/>
    <w:rsid w:val="00E3023C"/>
    <w:rsid w:val="00E405E4"/>
    <w:rsid w:val="00E4249E"/>
    <w:rsid w:val="00E432F3"/>
    <w:rsid w:val="00E61B86"/>
    <w:rsid w:val="00E64C1E"/>
    <w:rsid w:val="00E70BEB"/>
    <w:rsid w:val="00E71600"/>
    <w:rsid w:val="00E74B5A"/>
    <w:rsid w:val="00E80AD6"/>
    <w:rsid w:val="00E90CCD"/>
    <w:rsid w:val="00ED06FC"/>
    <w:rsid w:val="00ED3A66"/>
    <w:rsid w:val="00EF180D"/>
    <w:rsid w:val="00EF2874"/>
    <w:rsid w:val="00F03249"/>
    <w:rsid w:val="00F14A3D"/>
    <w:rsid w:val="00F173A7"/>
    <w:rsid w:val="00F32AC4"/>
    <w:rsid w:val="00F42052"/>
    <w:rsid w:val="00F66510"/>
    <w:rsid w:val="00F669BC"/>
    <w:rsid w:val="00F821F7"/>
    <w:rsid w:val="00F95ABF"/>
    <w:rsid w:val="00FA4DAD"/>
    <w:rsid w:val="00FA5D6A"/>
    <w:rsid w:val="00FB12A5"/>
    <w:rsid w:val="00F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782"/>
  </w:style>
  <w:style w:type="character" w:styleId="Odwoaniedokomentarza">
    <w:name w:val="annotation reference"/>
    <w:basedOn w:val="Domylnaczcionkaakapitu"/>
    <w:uiPriority w:val="99"/>
    <w:semiHidden/>
    <w:unhideWhenUsed/>
    <w:rsid w:val="00005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5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5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A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5B6D18" w:rsidP="005B6D18">
          <w:pPr>
            <w:pStyle w:val="BC2649BBCD0A4A0B820C7DD75B87021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5B6D18" w:rsidP="005B6D18">
          <w:pPr>
            <w:pStyle w:val="6F50083903654E2CA72FED15D9BF3BE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5B6D18" w:rsidP="005B6D18">
          <w:pPr>
            <w:pStyle w:val="969C4FADD98C40A18375040D132CB759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5B6D18" w:rsidP="005B6D18">
          <w:pPr>
            <w:pStyle w:val="F772C4D5DE2B4819A44C6888FD97C62F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5B6D18" w:rsidP="005B6D18">
          <w:pPr>
            <w:pStyle w:val="AC042003BB094E118AAF5273FB8D54FD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5B6D18" w:rsidP="005B6D18">
          <w:pPr>
            <w:pStyle w:val="8925CF741F7B4B7792C94A16B567A400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5B6D18" w:rsidP="005B6D18">
          <w:pPr>
            <w:pStyle w:val="8E86DE20673A4A5F9F94CBAE4ABC91A4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5B6D18" w:rsidP="005B6D18">
          <w:pPr>
            <w:pStyle w:val="5D63894858C34A25A96F7DB7482D1C4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5B6D18" w:rsidP="005B6D18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5B6D18" w:rsidP="005B6D18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5B6D18" w:rsidP="005B6D18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5B6D18" w:rsidP="005B6D18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5B6D18" w:rsidP="005B6D18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5B6D18" w:rsidP="005B6D18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5B6D18" w:rsidP="005B6D18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5B6D18" w:rsidP="005B6D18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5B6D18" w:rsidP="005B6D18">
          <w:pPr>
            <w:pStyle w:val="85F8A74C332447578F05D08D1328AA6E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5B6D18" w:rsidP="005B6D18">
          <w:pPr>
            <w:pStyle w:val="08AA8A5F28594BD2AD51F16D74F2E72A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9F332D7DECF04BCA957E394C1A02CC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C8350-3817-4AD8-8E34-DD55D9DBCEA1}"/>
      </w:docPartPr>
      <w:docPartBody>
        <w:p w:rsidR="000B6561" w:rsidRDefault="005B6D18" w:rsidP="005B6D18">
          <w:pPr>
            <w:pStyle w:val="9F332D7DECF04BCA957E394C1A02CC92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pisz tutaj łączną cenę ofertową brutto</w:t>
          </w:r>
        </w:p>
      </w:docPartBody>
    </w:docPart>
    <w:docPart>
      <w:docPartPr>
        <w:name w:val="A34A4009981B4303BB3D69C837117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F0CAD-25BD-4F60-BCE0-EE41C05FFBE8}"/>
      </w:docPartPr>
      <w:docPartBody>
        <w:p w:rsidR="00772A11" w:rsidRDefault="005B6D18" w:rsidP="005B6D18">
          <w:pPr>
            <w:pStyle w:val="A34A4009981B4303BB3D69C837117647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pisz tutaj termin płatności faktury</w:t>
          </w:r>
        </w:p>
      </w:docPartBody>
    </w:docPart>
    <w:docPart>
      <w:docPartPr>
        <w:name w:val="F31E8DFE0DB44568B5A1A43429256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1CA78-7CE1-4B5E-AA38-E24996A17394}"/>
      </w:docPartPr>
      <w:docPartBody>
        <w:p w:rsidR="00C24837" w:rsidRDefault="005B6D18" w:rsidP="005B6D18">
          <w:pPr>
            <w:pStyle w:val="F31E8DFE0DB44568B5A1A434292561B81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46EB818D7252423D849CE301FB0B7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1CA89-6C2D-4BA3-AAEF-A3F25A3F82A9}"/>
      </w:docPartPr>
      <w:docPartBody>
        <w:p w:rsidR="00C24837" w:rsidRDefault="005B6D18" w:rsidP="005B6D18">
          <w:pPr>
            <w:pStyle w:val="46EB818D7252423D849CE301FB0B7265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E7518B799D14F8B91A7544A58B4DC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91426-91F8-46ED-B614-EAD9504C0EB3}"/>
      </w:docPartPr>
      <w:docPartBody>
        <w:p w:rsidR="00C24837" w:rsidRDefault="005B6D18" w:rsidP="005B6D18">
          <w:pPr>
            <w:pStyle w:val="7E7518B799D14F8B91A7544A58B4DC3F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59128EC2A2B041C284D093E80F967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B648D-4244-4317-ABDB-D8BF77C74764}"/>
      </w:docPartPr>
      <w:docPartBody>
        <w:p w:rsidR="00C24837" w:rsidRDefault="005B6D18" w:rsidP="005B6D18">
          <w:pPr>
            <w:pStyle w:val="59128EC2A2B041C284D093E80F9675771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53C63438E31C46E5A4DD7A39F06B3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F7395-6A3B-40A5-B00B-F9663730FDAB}"/>
      </w:docPartPr>
      <w:docPartBody>
        <w:p w:rsidR="00C24837" w:rsidRDefault="005B6D18" w:rsidP="005B6D18">
          <w:pPr>
            <w:pStyle w:val="53C63438E31C46E5A4DD7A39F06B3EE3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D11BC75E7B7B44389856396F4B737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966FE-8C3D-4E8D-A05D-854657D22434}"/>
      </w:docPartPr>
      <w:docPartBody>
        <w:p w:rsidR="00C24837" w:rsidRDefault="005B6D18" w:rsidP="005B6D18">
          <w:pPr>
            <w:pStyle w:val="D11BC75E7B7B44389856396F4B73768F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3F11ACBAFE9F4466A6A23B66D3FF3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970CE-620F-48ED-8BE7-DD839E93DC0C}"/>
      </w:docPartPr>
      <w:docPartBody>
        <w:p w:rsidR="005B6D18" w:rsidRDefault="005B6D18" w:rsidP="005B6D18">
          <w:pPr>
            <w:pStyle w:val="3F11ACBAFE9F4466A6A23B66D3FF3D4F1"/>
          </w:pPr>
          <w:r w:rsidRPr="007119E5">
            <w:rPr>
              <w:rStyle w:val="Tekstzastpczy"/>
              <w:b w:val="0"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02494E1980C64119A2F23A623C7E1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04B8D-82B5-45A6-AF57-43E83D28397A}"/>
      </w:docPartPr>
      <w:docPartBody>
        <w:p w:rsidR="005B6D18" w:rsidRDefault="005B6D18" w:rsidP="005B6D18">
          <w:pPr>
            <w:pStyle w:val="02494E1980C64119A2F23A623C7E163F"/>
          </w:pP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nazwę, adres oraz NIP podmiotu trzeciego</w:t>
          </w:r>
        </w:p>
      </w:docPartBody>
    </w:docPart>
    <w:docPart>
      <w:docPartPr>
        <w:name w:val="339AEEBDD232456EAB43DE09ABB43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BE244-A508-4EBF-A707-63B622EC330A}"/>
      </w:docPartPr>
      <w:docPartBody>
        <w:p w:rsidR="005B6D18" w:rsidRDefault="005B6D18" w:rsidP="005B6D18">
          <w:pPr>
            <w:pStyle w:val="339AEEBDD232456EAB43DE09ABB4392C"/>
          </w:pP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miotowi trzeciemu</w:t>
          </w:r>
        </w:p>
      </w:docPartBody>
    </w:docPart>
    <w:docPart>
      <w:docPartPr>
        <w:name w:val="C593043FC060472EB7E0ADA7FB867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1D18E-00F3-4B1D-9114-AF52C42A9C30}"/>
      </w:docPartPr>
      <w:docPartBody>
        <w:p w:rsidR="005B6D18" w:rsidRDefault="005B6D18" w:rsidP="005B6D18">
          <w:pPr>
            <w:pStyle w:val="C593043FC060472EB7E0ADA7FB86719C"/>
          </w:pP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nazwę, adres oraz NIP podmiotu trzeciego</w:t>
          </w:r>
        </w:p>
      </w:docPartBody>
    </w:docPart>
    <w:docPart>
      <w:docPartPr>
        <w:name w:val="55EBE613E1FC46A6B0F10FF640EE3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6AC42-114E-47B3-9AA4-4ABE4CCD5CDB}"/>
      </w:docPartPr>
      <w:docPartBody>
        <w:p w:rsidR="005B6D18" w:rsidRDefault="005B6D18" w:rsidP="005B6D18">
          <w:pPr>
            <w:pStyle w:val="55EBE613E1FC46A6B0F10FF640EE382A"/>
          </w:pP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miotowi trzeciemu</w:t>
          </w:r>
        </w:p>
      </w:docPartBody>
    </w:docPart>
    <w:docPart>
      <w:docPartPr>
        <w:name w:val="2407480E164840FBAB2DF4BA99F1F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3C42E-3F8B-4310-A43A-912FD35DE88D}"/>
      </w:docPartPr>
      <w:docPartBody>
        <w:p w:rsidR="005B6D18" w:rsidRDefault="005B6D18" w:rsidP="005B6D18">
          <w:pPr>
            <w:pStyle w:val="2407480E164840FBAB2DF4BA99F1F68B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D83F98FE178B45CDB41C7970F44F8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4E2A9-734A-4484-9E29-0E15939F39C4}"/>
      </w:docPartPr>
      <w:docPartBody>
        <w:p w:rsidR="005B6D18" w:rsidRDefault="005B6D18" w:rsidP="005B6D18">
          <w:pPr>
            <w:pStyle w:val="D83F98FE178B45CDB41C7970F44F88CE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654A4A1869BE4B299F8AAD449EDCC4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3F3823-A325-417B-B1B5-2230E26D8F4C}"/>
      </w:docPartPr>
      <w:docPartBody>
        <w:p w:rsidR="004F1F69" w:rsidRDefault="004F1F69" w:rsidP="004F1F69">
          <w:pPr>
            <w:pStyle w:val="654A4A1869BE4B299F8AAD449EDCC44D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rodzaj zasobów, z których Wykonawca będzie korzystał w celu wykazania spełnienia warunków udziału w postępowaniu</w:t>
          </w:r>
        </w:p>
      </w:docPartBody>
    </w:docPart>
    <w:docPart>
      <w:docPartPr>
        <w:name w:val="BCC99D81EE9944D08FC5226A7F657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14077-BE45-4049-9B3F-9C0910042255}"/>
      </w:docPartPr>
      <w:docPartBody>
        <w:p w:rsidR="004F1F69" w:rsidRDefault="004F1F69" w:rsidP="004F1F69">
          <w:pPr>
            <w:pStyle w:val="BCC99D81EE9944D08FC5226A7F65745B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rodzaj zasobów, z których Wykonawca będzie korzystał w celu wykazania spełnienia warunków udziału w postępowani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06779"/>
    <w:rsid w:val="000A3E48"/>
    <w:rsid w:val="000B6561"/>
    <w:rsid w:val="001976A7"/>
    <w:rsid w:val="001D4614"/>
    <w:rsid w:val="00241E6D"/>
    <w:rsid w:val="00261516"/>
    <w:rsid w:val="002A2EBE"/>
    <w:rsid w:val="003037F6"/>
    <w:rsid w:val="003861A5"/>
    <w:rsid w:val="004D4D8A"/>
    <w:rsid w:val="004F1F69"/>
    <w:rsid w:val="00521F6F"/>
    <w:rsid w:val="005A7D2B"/>
    <w:rsid w:val="005B6D18"/>
    <w:rsid w:val="0070440D"/>
    <w:rsid w:val="00772A11"/>
    <w:rsid w:val="007D7256"/>
    <w:rsid w:val="008269F2"/>
    <w:rsid w:val="008E59DF"/>
    <w:rsid w:val="00912BB6"/>
    <w:rsid w:val="00B114AC"/>
    <w:rsid w:val="00B16251"/>
    <w:rsid w:val="00B20761"/>
    <w:rsid w:val="00C24837"/>
    <w:rsid w:val="00C467A1"/>
    <w:rsid w:val="00C53BB8"/>
    <w:rsid w:val="00C603BE"/>
    <w:rsid w:val="00CA31F1"/>
    <w:rsid w:val="00CE42B4"/>
    <w:rsid w:val="00D13367"/>
    <w:rsid w:val="00E6187B"/>
    <w:rsid w:val="00EB6083"/>
    <w:rsid w:val="00F425A4"/>
    <w:rsid w:val="00F6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6D18"/>
    <w:rPr>
      <w:color w:val="808080"/>
    </w:rPr>
  </w:style>
  <w:style w:type="paragraph" w:customStyle="1" w:styleId="BC2649BBCD0A4A0B820C7DD75B8702169">
    <w:name w:val="BC2649BBCD0A4A0B820C7DD75B870216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9">
    <w:name w:val="6F50083903654E2CA72FED15D9BF3BE6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9">
    <w:name w:val="969C4FADD98C40A18375040D132CB759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9">
    <w:name w:val="F772C4D5DE2B4819A44C6888FD97C62F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9">
    <w:name w:val="AC042003BB094E118AAF5273FB8D54FD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9">
    <w:name w:val="8925CF741F7B4B7792C94A16B567A400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9">
    <w:name w:val="8E86DE20673A4A5F9F94CBAE4ABC91A4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9">
    <w:name w:val="5D63894858C34A25A96F7DB7482D1C44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9F332D7DECF04BCA957E394C1A02CC929">
    <w:name w:val="9F332D7DECF04BCA957E394C1A02CC929"/>
    <w:rsid w:val="00EB6083"/>
    <w:rPr>
      <w:rFonts w:eastAsiaTheme="minorHAnsi"/>
      <w:lang w:eastAsia="en-US"/>
    </w:rPr>
  </w:style>
  <w:style w:type="paragraph" w:customStyle="1" w:styleId="A34A4009981B4303BB3D69C8371176473">
    <w:name w:val="A34A4009981B4303BB3D69C8371176473"/>
    <w:rsid w:val="00EB6083"/>
    <w:rPr>
      <w:rFonts w:eastAsiaTheme="minorHAnsi"/>
      <w:lang w:eastAsia="en-US"/>
    </w:rPr>
  </w:style>
  <w:style w:type="paragraph" w:customStyle="1" w:styleId="8851E388C1814AB8AA9241F71B9D9AEF9">
    <w:name w:val="8851E388C1814AB8AA9241F71B9D9AEF9"/>
    <w:rsid w:val="00EB6083"/>
    <w:rPr>
      <w:rFonts w:eastAsiaTheme="minorHAnsi"/>
      <w:lang w:eastAsia="en-US"/>
    </w:rPr>
  </w:style>
  <w:style w:type="paragraph" w:customStyle="1" w:styleId="06AFB7B2C5D9468580D5F9B6D9E10CCA9">
    <w:name w:val="06AFB7B2C5D9468580D5F9B6D9E10CCA9"/>
    <w:rsid w:val="00EB6083"/>
    <w:rPr>
      <w:rFonts w:eastAsiaTheme="minorHAnsi"/>
      <w:lang w:eastAsia="en-US"/>
    </w:rPr>
  </w:style>
  <w:style w:type="paragraph" w:customStyle="1" w:styleId="FBF10A0AD94C47A0ACC7386FDD7E775D9">
    <w:name w:val="FBF10A0AD94C47A0ACC7386FDD7E775D9"/>
    <w:rsid w:val="00EB6083"/>
    <w:rPr>
      <w:rFonts w:eastAsiaTheme="minorHAnsi"/>
      <w:lang w:eastAsia="en-US"/>
    </w:rPr>
  </w:style>
  <w:style w:type="paragraph" w:customStyle="1" w:styleId="6B22597A82BF47F6BE3B29088D781C289">
    <w:name w:val="6B22597A82BF47F6BE3B29088D781C289"/>
    <w:rsid w:val="00EB6083"/>
    <w:rPr>
      <w:rFonts w:eastAsiaTheme="minorHAnsi"/>
      <w:lang w:eastAsia="en-US"/>
    </w:rPr>
  </w:style>
  <w:style w:type="paragraph" w:customStyle="1" w:styleId="9889517B52B5475D8C243F82AA066B6C9">
    <w:name w:val="9889517B52B5475D8C243F82AA066B6C9"/>
    <w:rsid w:val="00EB6083"/>
    <w:rPr>
      <w:rFonts w:eastAsiaTheme="minorHAnsi"/>
      <w:lang w:eastAsia="en-US"/>
    </w:rPr>
  </w:style>
  <w:style w:type="paragraph" w:customStyle="1" w:styleId="81FCC15C4BB6483693949343AE22C3A99">
    <w:name w:val="81FCC15C4BB6483693949343AE22C3A9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9">
    <w:name w:val="88D5180455FA4CAB962563BA88B15581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9">
    <w:name w:val="30D42C22912D447AA003BB7B5B82CFD5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9">
    <w:name w:val="8441E87731CD4B3AA463DBFB625F11BF9"/>
    <w:rsid w:val="00EB6083"/>
    <w:rPr>
      <w:rFonts w:eastAsiaTheme="minorHAnsi"/>
      <w:lang w:eastAsia="en-US"/>
    </w:rPr>
  </w:style>
  <w:style w:type="paragraph" w:customStyle="1" w:styleId="BEA99F275A0B423D9F2A6EF08299A5429">
    <w:name w:val="BEA99F275A0B423D9F2A6EF08299A5429"/>
    <w:rsid w:val="00EB6083"/>
    <w:rPr>
      <w:rFonts w:eastAsiaTheme="minorHAnsi"/>
      <w:lang w:eastAsia="en-US"/>
    </w:rPr>
  </w:style>
  <w:style w:type="paragraph" w:customStyle="1" w:styleId="85F8A74C332447578F05D08D1328AA6E9">
    <w:name w:val="85F8A74C332447578F05D08D1328AA6E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9">
    <w:name w:val="08AA8A5F28594BD2AD51F16D74F2E72A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F31E8DFE0DB44568B5A1A434292561B8">
    <w:name w:val="F31E8DFE0DB44568B5A1A434292561B8"/>
    <w:rsid w:val="003861A5"/>
    <w:rPr>
      <w:kern w:val="2"/>
      <w14:ligatures w14:val="standardContextual"/>
    </w:rPr>
  </w:style>
  <w:style w:type="paragraph" w:customStyle="1" w:styleId="46EB818D7252423D849CE301FB0B7265">
    <w:name w:val="46EB818D7252423D849CE301FB0B7265"/>
    <w:rsid w:val="003861A5"/>
    <w:rPr>
      <w:kern w:val="2"/>
      <w14:ligatures w14:val="standardContextual"/>
    </w:rPr>
  </w:style>
  <w:style w:type="paragraph" w:customStyle="1" w:styleId="7E7518B799D14F8B91A7544A58B4DC3F">
    <w:name w:val="7E7518B799D14F8B91A7544A58B4DC3F"/>
    <w:rsid w:val="003861A5"/>
    <w:rPr>
      <w:kern w:val="2"/>
      <w14:ligatures w14:val="standardContextual"/>
    </w:rPr>
  </w:style>
  <w:style w:type="paragraph" w:customStyle="1" w:styleId="59128EC2A2B041C284D093E80F967577">
    <w:name w:val="59128EC2A2B041C284D093E80F967577"/>
    <w:rsid w:val="003861A5"/>
    <w:rPr>
      <w:kern w:val="2"/>
      <w14:ligatures w14:val="standardContextual"/>
    </w:rPr>
  </w:style>
  <w:style w:type="paragraph" w:customStyle="1" w:styleId="53C63438E31C46E5A4DD7A39F06B3EE3">
    <w:name w:val="53C63438E31C46E5A4DD7A39F06B3EE3"/>
    <w:rsid w:val="003861A5"/>
    <w:rPr>
      <w:kern w:val="2"/>
      <w14:ligatures w14:val="standardContextual"/>
    </w:rPr>
  </w:style>
  <w:style w:type="paragraph" w:customStyle="1" w:styleId="D11BC75E7B7B44389856396F4B73768F">
    <w:name w:val="D11BC75E7B7B44389856396F4B73768F"/>
    <w:rsid w:val="003861A5"/>
    <w:rPr>
      <w:kern w:val="2"/>
      <w14:ligatures w14:val="standardContextual"/>
    </w:rPr>
  </w:style>
  <w:style w:type="paragraph" w:customStyle="1" w:styleId="3F11ACBAFE9F4466A6A23B66D3FF3D4F">
    <w:name w:val="3F11ACBAFE9F4466A6A23B66D3FF3D4F"/>
    <w:rsid w:val="005B6D18"/>
    <w:rPr>
      <w:kern w:val="2"/>
      <w14:ligatures w14:val="standardContextual"/>
    </w:rPr>
  </w:style>
  <w:style w:type="paragraph" w:customStyle="1" w:styleId="F31E8DFE0DB44568B5A1A434292561B81">
    <w:name w:val="F31E8DFE0DB44568B5A1A434292561B81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46EB818D7252423D849CE301FB0B72651">
    <w:name w:val="46EB818D7252423D849CE301FB0B72651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7E7518B799D14F8B91A7544A58B4DC3F1">
    <w:name w:val="7E7518B799D14F8B91A7544A58B4DC3F1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59128EC2A2B041C284D093E80F9675771">
    <w:name w:val="59128EC2A2B041C284D093E80F9675771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53C63438E31C46E5A4DD7A39F06B3EE31">
    <w:name w:val="53C63438E31C46E5A4DD7A39F06B3EE31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D11BC75E7B7B44389856396F4B73768F1">
    <w:name w:val="D11BC75E7B7B44389856396F4B73768F1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3F11ACBAFE9F4466A6A23B66D3FF3D4F1">
    <w:name w:val="3F11ACBAFE9F4466A6A23B66D3FF3D4F1"/>
    <w:rsid w:val="005B6D18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  <w:lang w:eastAsia="en-US"/>
    </w:rPr>
  </w:style>
  <w:style w:type="paragraph" w:customStyle="1" w:styleId="BC2649BBCD0A4A0B820C7DD75B870216">
    <w:name w:val="BC2649BBCD0A4A0B820C7DD75B870216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">
    <w:name w:val="6F50083903654E2CA72FED15D9BF3BE6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">
    <w:name w:val="969C4FADD98C40A18375040D132CB759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">
    <w:name w:val="F772C4D5DE2B4819A44C6888FD97C62F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">
    <w:name w:val="AC042003BB094E118AAF5273FB8D54FD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">
    <w:name w:val="8925CF741F7B4B7792C94A16B567A400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">
    <w:name w:val="8E86DE20673A4A5F9F94CBAE4ABC91A4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">
    <w:name w:val="5D63894858C34A25A96F7DB7482D1C44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9F332D7DECF04BCA957E394C1A02CC92">
    <w:name w:val="9F332D7DECF04BCA957E394C1A02CC92"/>
    <w:rsid w:val="005B6D18"/>
    <w:rPr>
      <w:rFonts w:eastAsiaTheme="minorHAnsi"/>
      <w:lang w:eastAsia="en-US"/>
    </w:rPr>
  </w:style>
  <w:style w:type="paragraph" w:customStyle="1" w:styleId="A34A4009981B4303BB3D69C837117647">
    <w:name w:val="A34A4009981B4303BB3D69C837117647"/>
    <w:rsid w:val="005B6D18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5B6D18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5B6D18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5B6D18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5B6D18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5B6D18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5B6D18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5B6D18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02494E1980C64119A2F23A623C7E163F">
    <w:name w:val="02494E1980C64119A2F23A623C7E163F"/>
    <w:rsid w:val="005B6D18"/>
    <w:rPr>
      <w:kern w:val="2"/>
      <w14:ligatures w14:val="standardContextual"/>
    </w:rPr>
  </w:style>
  <w:style w:type="paragraph" w:customStyle="1" w:styleId="339AEEBDD232456EAB43DE09ABB4392C">
    <w:name w:val="339AEEBDD232456EAB43DE09ABB4392C"/>
    <w:rsid w:val="005B6D18"/>
    <w:rPr>
      <w:kern w:val="2"/>
      <w14:ligatures w14:val="standardContextual"/>
    </w:rPr>
  </w:style>
  <w:style w:type="paragraph" w:customStyle="1" w:styleId="C593043FC060472EB7E0ADA7FB86719C">
    <w:name w:val="C593043FC060472EB7E0ADA7FB86719C"/>
    <w:rsid w:val="005B6D18"/>
    <w:rPr>
      <w:kern w:val="2"/>
      <w14:ligatures w14:val="standardContextual"/>
    </w:rPr>
  </w:style>
  <w:style w:type="paragraph" w:customStyle="1" w:styleId="55EBE613E1FC46A6B0F10FF640EE382A">
    <w:name w:val="55EBE613E1FC46A6B0F10FF640EE382A"/>
    <w:rsid w:val="005B6D18"/>
    <w:rPr>
      <w:kern w:val="2"/>
      <w14:ligatures w14:val="standardContextual"/>
    </w:rPr>
  </w:style>
  <w:style w:type="paragraph" w:customStyle="1" w:styleId="AE42F7A4A3014745BA2DD3ED8FB15DB9">
    <w:name w:val="AE42F7A4A3014745BA2DD3ED8FB15DB9"/>
    <w:rsid w:val="005B6D18"/>
    <w:rPr>
      <w:kern w:val="2"/>
      <w14:ligatures w14:val="standardContextual"/>
    </w:rPr>
  </w:style>
  <w:style w:type="paragraph" w:customStyle="1" w:styleId="88309B68FD904D578B4FCBCE112763EB">
    <w:name w:val="88309B68FD904D578B4FCBCE112763EB"/>
    <w:rsid w:val="005B6D18"/>
    <w:rPr>
      <w:kern w:val="2"/>
      <w14:ligatures w14:val="standardContextual"/>
    </w:rPr>
  </w:style>
  <w:style w:type="paragraph" w:customStyle="1" w:styleId="C62B8C01CADC439AB4266033D7B6D0B3">
    <w:name w:val="C62B8C01CADC439AB4266033D7B6D0B3"/>
    <w:rsid w:val="005B6D18"/>
    <w:rPr>
      <w:kern w:val="2"/>
      <w14:ligatures w14:val="standardContextual"/>
    </w:rPr>
  </w:style>
  <w:style w:type="paragraph" w:customStyle="1" w:styleId="1606AEA0E56F44938D625698882D280A">
    <w:name w:val="1606AEA0E56F44938D625698882D280A"/>
    <w:rsid w:val="005B6D18"/>
    <w:rPr>
      <w:kern w:val="2"/>
      <w14:ligatures w14:val="standardContextual"/>
    </w:rPr>
  </w:style>
  <w:style w:type="paragraph" w:customStyle="1" w:styleId="2407480E164840FBAB2DF4BA99F1F68B">
    <w:name w:val="2407480E164840FBAB2DF4BA99F1F68B"/>
    <w:rsid w:val="005B6D18"/>
    <w:rPr>
      <w:kern w:val="2"/>
      <w14:ligatures w14:val="standardContextual"/>
    </w:rPr>
  </w:style>
  <w:style w:type="paragraph" w:customStyle="1" w:styleId="D83F98FE178B45CDB41C7970F44F88CE">
    <w:name w:val="D83F98FE178B45CDB41C7970F44F88CE"/>
    <w:rsid w:val="005B6D18"/>
    <w:rPr>
      <w:kern w:val="2"/>
      <w14:ligatures w14:val="standardContextual"/>
    </w:rPr>
  </w:style>
  <w:style w:type="paragraph" w:customStyle="1" w:styleId="654A4A1869BE4B299F8AAD449EDCC44D">
    <w:name w:val="654A4A1869BE4B299F8AAD449EDCC44D"/>
    <w:rsid w:val="004F1F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C99D81EE9944D08FC5226A7F65745B">
    <w:name w:val="BCC99D81EE9944D08FC5226A7F65745B"/>
    <w:rsid w:val="004F1F6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Aleksandra Adamek</cp:lastModifiedBy>
  <cp:revision>12</cp:revision>
  <cp:lastPrinted>2024-05-16T06:11:00Z</cp:lastPrinted>
  <dcterms:created xsi:type="dcterms:W3CDTF">2025-03-24T11:03:00Z</dcterms:created>
  <dcterms:modified xsi:type="dcterms:W3CDTF">2025-04-23T05:44:00Z</dcterms:modified>
</cp:coreProperties>
</file>